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5F026" w14:textId="77777777" w:rsidR="008363D4" w:rsidRPr="00A837A3" w:rsidRDefault="008363D4" w:rsidP="00A837A3">
      <w:pPr>
        <w:pStyle w:val="Nagwek3"/>
        <w:spacing w:before="0" w:after="0" w:line="312" w:lineRule="auto"/>
        <w:rPr>
          <w:smallCaps/>
          <w:sz w:val="20"/>
          <w:szCs w:val="20"/>
        </w:rPr>
      </w:pPr>
    </w:p>
    <w:p w14:paraId="59CA56EF" w14:textId="77777777" w:rsidR="004E471E" w:rsidRPr="00A837A3" w:rsidRDefault="004E471E" w:rsidP="00A837A3">
      <w:pPr>
        <w:shd w:val="clear" w:color="auto" w:fill="BFBFBF" w:themeFill="background1" w:themeFillShade="BF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A837A3">
        <w:rPr>
          <w:rFonts w:ascii="Arial" w:hAnsi="Arial" w:cs="Arial"/>
          <w:b/>
          <w:sz w:val="20"/>
          <w:szCs w:val="20"/>
        </w:rPr>
        <w:t>Załącznik nr 7 do SWZ</w:t>
      </w:r>
    </w:p>
    <w:p w14:paraId="49DE2ACC" w14:textId="091A76B8" w:rsidR="004E471E" w:rsidRPr="00A837A3" w:rsidRDefault="00A837A3" w:rsidP="00A837A3">
      <w:pPr>
        <w:shd w:val="clear" w:color="auto" w:fill="BFBFBF" w:themeFill="background1" w:themeFillShade="BF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694BEF">
        <w:rPr>
          <w:rFonts w:ascii="Arial" w:hAnsi="Arial" w:cs="Arial"/>
          <w:b/>
          <w:sz w:val="20"/>
          <w:szCs w:val="20"/>
        </w:rPr>
        <w:t xml:space="preserve">NR. POSTĘPOWANIA </w:t>
      </w:r>
      <w:r w:rsidR="000223B8" w:rsidRPr="00BE0DFA">
        <w:rPr>
          <w:rFonts w:ascii="Arial" w:hAnsi="Arial" w:cs="Arial"/>
          <w:b/>
          <w:sz w:val="20"/>
          <w:szCs w:val="20"/>
          <w:highlight w:val="yellow"/>
        </w:rPr>
        <w:t>11</w:t>
      </w:r>
      <w:r w:rsidRPr="00BE0DFA">
        <w:rPr>
          <w:rFonts w:ascii="Arial" w:hAnsi="Arial" w:cs="Arial"/>
          <w:b/>
          <w:sz w:val="20"/>
          <w:szCs w:val="20"/>
          <w:highlight w:val="yellow"/>
        </w:rPr>
        <w:t>/</w:t>
      </w:r>
      <w:r w:rsidR="00FF2F5A" w:rsidRPr="00BE0DFA">
        <w:rPr>
          <w:rFonts w:ascii="Arial" w:hAnsi="Arial" w:cs="Arial"/>
          <w:b/>
          <w:sz w:val="20"/>
          <w:szCs w:val="20"/>
          <w:highlight w:val="yellow"/>
        </w:rPr>
        <w:t>BHP</w:t>
      </w:r>
      <w:r w:rsidRPr="00BE0DFA">
        <w:rPr>
          <w:rFonts w:ascii="Arial" w:hAnsi="Arial" w:cs="Arial"/>
          <w:b/>
          <w:sz w:val="20"/>
          <w:szCs w:val="20"/>
          <w:highlight w:val="yellow"/>
        </w:rPr>
        <w:t>/202</w:t>
      </w:r>
      <w:r w:rsidR="004B4A76" w:rsidRPr="00BE0DFA">
        <w:rPr>
          <w:rFonts w:ascii="Arial" w:hAnsi="Arial" w:cs="Arial"/>
          <w:b/>
          <w:sz w:val="20"/>
          <w:szCs w:val="20"/>
          <w:highlight w:val="yellow"/>
        </w:rPr>
        <w:t>3</w:t>
      </w:r>
    </w:p>
    <w:p w14:paraId="4288E325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A837A3">
        <w:rPr>
          <w:rFonts w:ascii="Arial" w:hAnsi="Arial" w:cs="Arial"/>
          <w:b/>
          <w:i/>
          <w:iCs/>
          <w:sz w:val="20"/>
          <w:szCs w:val="20"/>
          <w:u w:val="single"/>
        </w:rPr>
        <w:t>Załącznik składany na wezwanie Zamawiającego</w:t>
      </w:r>
    </w:p>
    <w:p w14:paraId="235FBABB" w14:textId="77777777" w:rsidR="007B363F" w:rsidRDefault="007B363F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01342CAA" w14:textId="74B01D44" w:rsidR="004E471E" w:rsidRPr="00A837A3" w:rsidRDefault="004E471E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A837A3">
        <w:rPr>
          <w:rFonts w:ascii="Arial" w:hAnsi="Arial" w:cs="Arial"/>
          <w:b/>
          <w:bCs/>
          <w:sz w:val="20"/>
          <w:szCs w:val="20"/>
        </w:rPr>
        <w:t>WYKAZ USŁUG</w:t>
      </w:r>
    </w:p>
    <w:p w14:paraId="548D6511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My (ja), niżej podpisani(y)</w:t>
      </w:r>
    </w:p>
    <w:p w14:paraId="4F6B1750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(pełna nazwa Wykonawcy)</w:t>
      </w:r>
    </w:p>
    <w:p w14:paraId="5A6A459B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39FD3A94" w14:textId="19AB64B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42BD0F7D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(adres i siedziba Wykonawcy)</w:t>
      </w:r>
    </w:p>
    <w:p w14:paraId="6A081270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24F81E0C" w14:textId="77777777" w:rsidR="006D2B27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52B83F55" w14:textId="341BAE3D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(adres, w zależności od podmiotu: NIP/PESEL, KRS/</w:t>
      </w:r>
      <w:proofErr w:type="spellStart"/>
      <w:r w:rsidRPr="00A837A3">
        <w:rPr>
          <w:rFonts w:ascii="Arial" w:hAnsi="Arial" w:cs="Arial"/>
          <w:sz w:val="20"/>
          <w:szCs w:val="20"/>
        </w:rPr>
        <w:t>CEiDG</w:t>
      </w:r>
      <w:proofErr w:type="spellEnd"/>
      <w:r w:rsidRPr="00A837A3">
        <w:rPr>
          <w:rFonts w:ascii="Arial" w:hAnsi="Arial" w:cs="Arial"/>
          <w:sz w:val="20"/>
          <w:szCs w:val="20"/>
        </w:rPr>
        <w:t>)</w:t>
      </w:r>
    </w:p>
    <w:p w14:paraId="01628842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3C12006D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 xml:space="preserve"> </w:t>
      </w:r>
    </w:p>
    <w:p w14:paraId="131AF103" w14:textId="420E27DA" w:rsidR="00FF2F5A" w:rsidRDefault="004E471E" w:rsidP="00255D74">
      <w:pPr>
        <w:autoSpaceDE w:val="0"/>
        <w:autoSpaceDN w:val="0"/>
        <w:adjustRightInd w:val="0"/>
        <w:spacing w:line="312" w:lineRule="auto"/>
        <w:jc w:val="left"/>
        <w:rPr>
          <w:rFonts w:ascii="Arial" w:hAnsi="Arial" w:cs="Arial"/>
          <w:sz w:val="20"/>
          <w:szCs w:val="20"/>
        </w:rPr>
      </w:pPr>
      <w:bookmarkStart w:id="0" w:name="_Hlk82427176"/>
      <w:r w:rsidRPr="00A837A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na wyłonienie </w:t>
      </w:r>
      <w:r w:rsidRPr="00A837A3">
        <w:rPr>
          <w:rFonts w:ascii="Arial" w:eastAsia="Calibri" w:hAnsi="Arial" w:cs="Arial"/>
          <w:iCs/>
          <w:sz w:val="20"/>
          <w:szCs w:val="20"/>
        </w:rPr>
        <w:t>Wykonawcy</w:t>
      </w:r>
      <w:r w:rsidR="00E02D29" w:rsidRPr="00A837A3">
        <w:rPr>
          <w:rFonts w:ascii="Arial" w:eastAsia="Calibri" w:hAnsi="Arial" w:cs="Arial"/>
          <w:iCs/>
          <w:sz w:val="20"/>
          <w:szCs w:val="20"/>
        </w:rPr>
        <w:t xml:space="preserve"> na</w:t>
      </w:r>
      <w:r w:rsidRPr="00A837A3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255D74" w:rsidRPr="001F58D1">
        <w:rPr>
          <w:rFonts w:ascii="Arial" w:hAnsi="Arial" w:cs="Arial"/>
          <w:i/>
          <w:color w:val="0070C0"/>
          <w:sz w:val="20"/>
          <w:szCs w:val="20"/>
        </w:rPr>
        <w:t>„Dostawa odzieży roboczej  i obuwia dla zespołów ratownictwa medycznego w Krakowskim Pogotowiu Ratunkowym ”</w:t>
      </w:r>
      <w:r w:rsidR="00255D74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Pr="00A837A3">
        <w:rPr>
          <w:rFonts w:ascii="Arial" w:eastAsia="Calibri" w:hAnsi="Arial" w:cs="Arial"/>
          <w:iCs/>
          <w:sz w:val="20"/>
          <w:szCs w:val="20"/>
        </w:rPr>
        <w:t>prowadzonego przez</w:t>
      </w:r>
      <w:r w:rsidRPr="00A837A3">
        <w:rPr>
          <w:rFonts w:ascii="Arial" w:eastAsia="Calibri" w:hAnsi="Arial" w:cs="Arial"/>
          <w:sz w:val="20"/>
          <w:szCs w:val="20"/>
        </w:rPr>
        <w:t xml:space="preserve"> </w:t>
      </w:r>
      <w:r w:rsidR="00A837A3">
        <w:rPr>
          <w:rFonts w:ascii="Arial" w:eastAsia="Calibri" w:hAnsi="Arial" w:cs="Arial"/>
          <w:sz w:val="20"/>
          <w:szCs w:val="20"/>
        </w:rPr>
        <w:t xml:space="preserve">Krakowskie Pogotowie Ratunkowe </w:t>
      </w:r>
      <w:r w:rsidRPr="00A837A3">
        <w:rPr>
          <w:rFonts w:ascii="Arial" w:eastAsia="Calibri" w:hAnsi="Arial" w:cs="Arial"/>
          <w:sz w:val="20"/>
          <w:szCs w:val="20"/>
        </w:rPr>
        <w:t xml:space="preserve">(zwanego dalej Zamawiającym”) </w:t>
      </w:r>
      <w:bookmarkEnd w:id="0"/>
      <w:r w:rsidRPr="00A837A3">
        <w:rPr>
          <w:rFonts w:ascii="Arial" w:hAnsi="Arial" w:cs="Arial"/>
          <w:b/>
          <w:sz w:val="20"/>
          <w:szCs w:val="20"/>
        </w:rPr>
        <w:t xml:space="preserve">przedstawiam(y), wykaz wykonanych </w:t>
      </w:r>
      <w:r w:rsidR="00FF2F5A">
        <w:rPr>
          <w:rFonts w:ascii="Arial" w:hAnsi="Arial" w:cs="Arial"/>
          <w:b/>
          <w:sz w:val="20"/>
          <w:szCs w:val="20"/>
        </w:rPr>
        <w:t xml:space="preserve">dostaw: </w:t>
      </w:r>
    </w:p>
    <w:p w14:paraId="76C1390F" w14:textId="77777777" w:rsidR="005E5724" w:rsidRPr="005E5724" w:rsidRDefault="005E5724" w:rsidP="005E5724">
      <w:pPr>
        <w:spacing w:line="288" w:lineRule="auto"/>
        <w:jc w:val="both"/>
        <w:rPr>
          <w:b/>
          <w:bCs/>
          <w:szCs w:val="20"/>
        </w:rPr>
      </w:pPr>
      <w:bookmarkStart w:id="1" w:name="_Hlk131681850"/>
      <w:r w:rsidRPr="005E5724">
        <w:rPr>
          <w:b/>
          <w:u w:val="single"/>
        </w:rPr>
        <w:t>dla części 1:</w:t>
      </w:r>
    </w:p>
    <w:p w14:paraId="6DB6FB9E" w14:textId="77777777" w:rsidR="005E5724" w:rsidRPr="005E5724" w:rsidRDefault="005E5724" w:rsidP="005E5724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E5724">
        <w:rPr>
          <w:b/>
          <w:bCs/>
        </w:rPr>
        <w:t>posiadają niezbędną wiedzę i doświadczenie</w:t>
      </w:r>
      <w:r w:rsidRPr="004B3E5A">
        <w:t xml:space="preserve">, tzn. wykażą, iż w ciągu ostatnich 3 lat, </w:t>
      </w:r>
      <w:r w:rsidRPr="004B3E5A">
        <w:br/>
      </w:r>
      <w:r w:rsidRPr="005E5724">
        <w:rPr>
          <w:rFonts w:ascii="Arial" w:hAnsi="Arial" w:cs="Arial"/>
          <w:sz w:val="20"/>
          <w:szCs w:val="20"/>
        </w:rPr>
        <w:t xml:space="preserve">a w przypadku, gdy okres prowadzenia działalności jest krótszy w tym okresie, licząc wstecz od dnia upływu terminu składania ofert, wykonał lub wykonuje, tj. zrealizował lub realizuje </w:t>
      </w:r>
      <w:r w:rsidRPr="005E5724">
        <w:rPr>
          <w:rFonts w:ascii="Arial" w:hAnsi="Arial" w:cs="Arial"/>
          <w:sz w:val="20"/>
          <w:szCs w:val="20"/>
          <w:u w:val="single"/>
        </w:rPr>
        <w:t>co najmniej 2 dostawy</w:t>
      </w:r>
      <w:r w:rsidRPr="005E5724">
        <w:rPr>
          <w:rFonts w:ascii="Arial" w:hAnsi="Arial" w:cs="Arial"/>
          <w:sz w:val="20"/>
          <w:szCs w:val="20"/>
        </w:rPr>
        <w:t xml:space="preserve"> (dwa odrębne kontrakty), </w:t>
      </w:r>
      <w:r w:rsidRPr="005E5724">
        <w:rPr>
          <w:rFonts w:ascii="Arial" w:hAnsi="Arial" w:cs="Arial"/>
          <w:sz w:val="20"/>
          <w:szCs w:val="20"/>
          <w:u w:val="single"/>
        </w:rPr>
        <w:t>obejmujące swoim zakresem dostawę odzieży BHP dla pracowników sektora zdrowia publicznego, o wartości nie mniejszej niż 50 000,00 PLN brutto każda dostawa</w:t>
      </w:r>
      <w:r w:rsidRPr="005E5724">
        <w:rPr>
          <w:rFonts w:ascii="Arial" w:hAnsi="Arial" w:cs="Arial"/>
          <w:sz w:val="20"/>
          <w:szCs w:val="20"/>
        </w:rPr>
        <w:t xml:space="preserve"> (słownie: pięćdziesiąt tysięcy złotych 00/100), a dostawy te zostały wykonane należycie. </w:t>
      </w:r>
    </w:p>
    <w:p w14:paraId="1FDFD051" w14:textId="77777777" w:rsidR="005E5724" w:rsidRPr="005E5724" w:rsidRDefault="005E5724" w:rsidP="005E5724">
      <w:pPr>
        <w:spacing w:line="288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5E5724">
        <w:rPr>
          <w:rFonts w:ascii="Arial" w:hAnsi="Arial" w:cs="Arial"/>
          <w:b/>
          <w:bCs/>
          <w:sz w:val="20"/>
          <w:szCs w:val="20"/>
          <w:u w:val="single"/>
        </w:rPr>
        <w:t>dla części 2 i 3:</w:t>
      </w:r>
    </w:p>
    <w:p w14:paraId="684766E6" w14:textId="595A2D67" w:rsidR="005E5724" w:rsidRPr="005E5724" w:rsidRDefault="005E5724" w:rsidP="005E5724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5E5724">
        <w:rPr>
          <w:rFonts w:ascii="Arial" w:hAnsi="Arial" w:cs="Arial"/>
          <w:b/>
          <w:bCs/>
          <w:sz w:val="20"/>
          <w:szCs w:val="20"/>
        </w:rPr>
        <w:t>posiadają niezbędną wiedzę i doświadczenie</w:t>
      </w:r>
      <w:r w:rsidRPr="005E5724">
        <w:rPr>
          <w:rFonts w:ascii="Arial" w:hAnsi="Arial" w:cs="Arial"/>
          <w:sz w:val="20"/>
          <w:szCs w:val="20"/>
        </w:rPr>
        <w:t xml:space="preserve">, tzn. wykażą, iż w ciągu ostatnich 3 lat, </w:t>
      </w:r>
      <w:r w:rsidRPr="005E5724">
        <w:rPr>
          <w:rFonts w:ascii="Arial" w:hAnsi="Arial" w:cs="Arial"/>
          <w:sz w:val="20"/>
          <w:szCs w:val="20"/>
        </w:rPr>
        <w:br/>
        <w:t xml:space="preserve">a w przypadku, gdy okres prowadzenia działalności jest krótszy w tym okresie, licząc wstecz od dnia upływu terminu składania ofert, wykonał lub wykonuje, tj. zrealizował lub realizuje co najmniej </w:t>
      </w:r>
      <w:r w:rsidRPr="005E5724">
        <w:rPr>
          <w:rFonts w:ascii="Arial" w:hAnsi="Arial" w:cs="Arial"/>
          <w:sz w:val="20"/>
          <w:szCs w:val="20"/>
          <w:u w:val="single"/>
        </w:rPr>
        <w:t>2 dostawy</w:t>
      </w:r>
      <w:r w:rsidRPr="005E5724">
        <w:rPr>
          <w:rFonts w:ascii="Arial" w:hAnsi="Arial" w:cs="Arial"/>
          <w:sz w:val="20"/>
          <w:szCs w:val="20"/>
        </w:rPr>
        <w:t xml:space="preserve"> (dwa odrębne kontrakty</w:t>
      </w:r>
      <w:r w:rsidRPr="005E5724">
        <w:rPr>
          <w:rFonts w:ascii="Arial" w:hAnsi="Arial" w:cs="Arial"/>
          <w:sz w:val="20"/>
          <w:szCs w:val="20"/>
          <w:u w:val="single"/>
        </w:rPr>
        <w:t xml:space="preserve">), obejmujące swoim zakresem dostawę bielizny funkcyjnej typu termicznej dla pracowników sektora </w:t>
      </w:r>
      <w:r w:rsidR="00960F92">
        <w:rPr>
          <w:rFonts w:ascii="Arial" w:hAnsi="Arial" w:cs="Arial"/>
          <w:sz w:val="20"/>
          <w:szCs w:val="20"/>
          <w:u w:val="single"/>
        </w:rPr>
        <w:t>przemysłu lekkiego, usługowego</w:t>
      </w:r>
      <w:r w:rsidRPr="005E5724">
        <w:rPr>
          <w:rFonts w:ascii="Arial" w:hAnsi="Arial" w:cs="Arial"/>
          <w:sz w:val="20"/>
          <w:szCs w:val="20"/>
          <w:u w:val="single"/>
        </w:rPr>
        <w:t>, o wartości nie mniejszej niż 10 000,00 PLN brutto każda dostawa</w:t>
      </w:r>
      <w:r w:rsidRPr="005E5724">
        <w:rPr>
          <w:rFonts w:ascii="Arial" w:hAnsi="Arial" w:cs="Arial"/>
          <w:sz w:val="20"/>
          <w:szCs w:val="20"/>
        </w:rPr>
        <w:t xml:space="preserve"> (słownie: dziesięć tysięcy złotych 00/100), a dostawa te zostały wykonane należycie. </w:t>
      </w:r>
    </w:p>
    <w:p w14:paraId="16437D98" w14:textId="77777777" w:rsidR="005E5724" w:rsidRPr="005E5724" w:rsidRDefault="005E5724" w:rsidP="005E5724">
      <w:pPr>
        <w:pStyle w:val="Akapitzlist"/>
        <w:spacing w:line="288" w:lineRule="auto"/>
        <w:ind w:left="426"/>
        <w:rPr>
          <w:rFonts w:ascii="Arial" w:hAnsi="Arial" w:cs="Arial"/>
          <w:sz w:val="20"/>
          <w:szCs w:val="20"/>
        </w:rPr>
      </w:pPr>
    </w:p>
    <w:p w14:paraId="6504731E" w14:textId="3635E33F" w:rsidR="005E5724" w:rsidRPr="005E5724" w:rsidRDefault="005E5724" w:rsidP="005E5724">
      <w:pPr>
        <w:spacing w:line="312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5E5724">
        <w:rPr>
          <w:rFonts w:ascii="Arial" w:hAnsi="Arial" w:cs="Arial"/>
          <w:sz w:val="20"/>
          <w:szCs w:val="20"/>
        </w:rPr>
        <w:t>Zamawiający „</w:t>
      </w:r>
      <w:r w:rsidRPr="005E5724">
        <w:rPr>
          <w:rFonts w:ascii="Arial" w:hAnsi="Arial" w:cs="Arial"/>
          <w:b/>
          <w:bCs/>
          <w:sz w:val="20"/>
          <w:szCs w:val="20"/>
        </w:rPr>
        <w:t>odrębny kontrakt</w:t>
      </w:r>
      <w:r w:rsidRPr="005E5724">
        <w:rPr>
          <w:rFonts w:ascii="Arial" w:hAnsi="Arial" w:cs="Arial"/>
          <w:sz w:val="20"/>
          <w:szCs w:val="20"/>
        </w:rPr>
        <w:t>” rozumie jako jedną, pisemną umowę odpłatną – a nie sumę pojedynczych ustnych bądź pisemnych zleceń realizowanych na rzecz tego samego podmiotu</w:t>
      </w:r>
      <w:bookmarkEnd w:id="1"/>
    </w:p>
    <w:p w14:paraId="2F8DC178" w14:textId="7525E06D" w:rsidR="004E471E" w:rsidRPr="00A837A3" w:rsidRDefault="004E471E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047"/>
        <w:gridCol w:w="4508"/>
      </w:tblGrid>
      <w:tr w:rsidR="00313BED" w:rsidRPr="00A837A3" w14:paraId="7157C2A2" w14:textId="77777777" w:rsidTr="00FF2F5A">
        <w:tc>
          <w:tcPr>
            <w:tcW w:w="510" w:type="dxa"/>
            <w:shd w:val="clear" w:color="auto" w:fill="D9D9D9"/>
          </w:tcPr>
          <w:p w14:paraId="3828B2AF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82426201"/>
          </w:p>
          <w:p w14:paraId="0C5BAF41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837A3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047" w:type="dxa"/>
            <w:shd w:val="clear" w:color="auto" w:fill="D9D9D9"/>
          </w:tcPr>
          <w:p w14:paraId="345F15A0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CD59C4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837A3">
              <w:rPr>
                <w:rFonts w:ascii="Arial" w:hAnsi="Arial" w:cs="Arial"/>
                <w:b/>
                <w:sz w:val="20"/>
                <w:szCs w:val="20"/>
              </w:rPr>
              <w:t>Rodzaj informacji</w:t>
            </w:r>
          </w:p>
          <w:p w14:paraId="66F98858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F09780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837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shd w:val="clear" w:color="auto" w:fill="D9D9D9"/>
          </w:tcPr>
          <w:p w14:paraId="61F0C2D2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6ECA67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837A3">
              <w:rPr>
                <w:rFonts w:ascii="Arial" w:hAnsi="Arial" w:cs="Arial"/>
                <w:b/>
                <w:sz w:val="20"/>
                <w:szCs w:val="20"/>
              </w:rPr>
              <w:t>Informacje o zamówieniu (wypełnia Wykonawca)</w:t>
            </w:r>
          </w:p>
        </w:tc>
      </w:tr>
      <w:tr w:rsidR="00836F88" w:rsidRPr="00A837A3" w14:paraId="4E3FB1D1" w14:textId="77777777" w:rsidTr="00FF2F5A">
        <w:tc>
          <w:tcPr>
            <w:tcW w:w="510" w:type="dxa"/>
            <w:vMerge w:val="restart"/>
            <w:shd w:val="clear" w:color="auto" w:fill="auto"/>
          </w:tcPr>
          <w:p w14:paraId="71DB32EF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1</w:t>
            </w:r>
          </w:p>
        </w:tc>
        <w:tc>
          <w:tcPr>
            <w:tcW w:w="4047" w:type="dxa"/>
            <w:shd w:val="clear" w:color="auto" w:fill="auto"/>
          </w:tcPr>
          <w:p w14:paraId="013DE647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Nazwa Zamówienia </w:t>
            </w:r>
          </w:p>
          <w:p w14:paraId="3EB7D130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2CE0FC66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836F88" w:rsidRPr="00A837A3" w14:paraId="1EFB3C5D" w14:textId="77777777" w:rsidTr="00FF2F5A">
        <w:tc>
          <w:tcPr>
            <w:tcW w:w="510" w:type="dxa"/>
            <w:vMerge/>
            <w:shd w:val="clear" w:color="auto" w:fill="auto"/>
          </w:tcPr>
          <w:p w14:paraId="7C9573D1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0C89116A" w14:textId="03F6096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Zakres </w:t>
            </w:r>
            <w:r w:rsidR="00FF2F5A">
              <w:rPr>
                <w:rFonts w:ascii="Arial" w:hAnsi="Arial" w:cs="Arial"/>
                <w:sz w:val="20"/>
                <w:szCs w:val="20"/>
              </w:rPr>
              <w:t>dostawy</w:t>
            </w:r>
          </w:p>
          <w:p w14:paraId="016DC5FC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B510A0B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6EF53B10" w14:textId="77777777" w:rsidTr="00FF2F5A">
        <w:tc>
          <w:tcPr>
            <w:tcW w:w="510" w:type="dxa"/>
            <w:vMerge/>
            <w:shd w:val="clear" w:color="auto" w:fill="auto"/>
          </w:tcPr>
          <w:p w14:paraId="27477E40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7CC31525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Wartość brutto usług ogółem</w:t>
            </w:r>
          </w:p>
          <w:p w14:paraId="630F199C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5566889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6D493FD4" w14:textId="77777777" w:rsidTr="00FF2F5A">
        <w:tc>
          <w:tcPr>
            <w:tcW w:w="510" w:type="dxa"/>
            <w:vMerge/>
            <w:shd w:val="clear" w:color="auto" w:fill="auto"/>
          </w:tcPr>
          <w:p w14:paraId="50E7D936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6984C4F5" w14:textId="453CD4E0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Data rozpoczęcia świadczenia </w:t>
            </w:r>
            <w:r w:rsidR="00FF2F5A">
              <w:rPr>
                <w:rFonts w:ascii="Arial" w:hAnsi="Arial" w:cs="Arial"/>
                <w:sz w:val="20"/>
                <w:szCs w:val="20"/>
              </w:rPr>
              <w:t>dostawy</w:t>
            </w:r>
          </w:p>
          <w:p w14:paraId="2584CAC4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726379EC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17BB67FF" w14:textId="77777777" w:rsidTr="00FF2F5A">
        <w:tc>
          <w:tcPr>
            <w:tcW w:w="510" w:type="dxa"/>
            <w:vMerge/>
            <w:shd w:val="clear" w:color="auto" w:fill="auto"/>
          </w:tcPr>
          <w:p w14:paraId="2E2293D7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7F8E6143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zakończenia /o ile dotyczy/</w:t>
            </w:r>
          </w:p>
          <w:p w14:paraId="14365675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039F7796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1A50DCD1" w14:textId="77777777" w:rsidTr="00FF2F5A">
        <w:tc>
          <w:tcPr>
            <w:tcW w:w="510" w:type="dxa"/>
            <w:vMerge/>
            <w:shd w:val="clear" w:color="auto" w:fill="auto"/>
          </w:tcPr>
          <w:p w14:paraId="0B916573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63EDAF03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Zamawiający (nazwa i adres) </w:t>
            </w:r>
          </w:p>
          <w:p w14:paraId="305FF5CF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C65D95E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1CB4C27E" w14:textId="77777777" w:rsidTr="00FF2F5A">
        <w:tc>
          <w:tcPr>
            <w:tcW w:w="510" w:type="dxa"/>
            <w:vMerge w:val="restart"/>
            <w:shd w:val="clear" w:color="auto" w:fill="auto"/>
          </w:tcPr>
          <w:p w14:paraId="4ED2AC60" w14:textId="30BEC3CB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36F88" w:rsidRPr="00A837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7" w:type="dxa"/>
            <w:shd w:val="clear" w:color="auto" w:fill="auto"/>
          </w:tcPr>
          <w:p w14:paraId="032BAB88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Nazwa Zamówienia </w:t>
            </w:r>
          </w:p>
          <w:p w14:paraId="3D602CEA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2DA7E2CE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313BED" w:rsidRPr="00A837A3" w14:paraId="43C79760" w14:textId="77777777" w:rsidTr="00FF2F5A">
        <w:tc>
          <w:tcPr>
            <w:tcW w:w="510" w:type="dxa"/>
            <w:vMerge/>
            <w:shd w:val="clear" w:color="auto" w:fill="auto"/>
          </w:tcPr>
          <w:p w14:paraId="5D962474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64015752" w14:textId="5CEBBA56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Zakres </w:t>
            </w:r>
            <w:r w:rsidR="00FF2F5A">
              <w:rPr>
                <w:rFonts w:ascii="Arial" w:hAnsi="Arial" w:cs="Arial"/>
                <w:sz w:val="20"/>
                <w:szCs w:val="20"/>
              </w:rPr>
              <w:t>dostawy</w:t>
            </w:r>
          </w:p>
          <w:p w14:paraId="227FD52F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1D22313C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752CD177" w14:textId="77777777" w:rsidTr="00FF2F5A">
        <w:tc>
          <w:tcPr>
            <w:tcW w:w="510" w:type="dxa"/>
            <w:vMerge/>
            <w:shd w:val="clear" w:color="auto" w:fill="auto"/>
          </w:tcPr>
          <w:p w14:paraId="5B0709C7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380EF13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Wartość brutto usług ogółem</w:t>
            </w:r>
          </w:p>
          <w:p w14:paraId="304856E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23A647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5614009B" w14:textId="77777777" w:rsidTr="00FF2F5A">
        <w:tc>
          <w:tcPr>
            <w:tcW w:w="510" w:type="dxa"/>
            <w:vMerge/>
            <w:shd w:val="clear" w:color="auto" w:fill="auto"/>
          </w:tcPr>
          <w:p w14:paraId="536CB0D3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0BC86C64" w14:textId="75ED2284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Data rozpoczęcia świadczenia </w:t>
            </w:r>
            <w:r w:rsidR="00FF2F5A">
              <w:rPr>
                <w:rFonts w:ascii="Arial" w:hAnsi="Arial" w:cs="Arial"/>
                <w:sz w:val="20"/>
                <w:szCs w:val="20"/>
              </w:rPr>
              <w:t>dostawy</w:t>
            </w:r>
          </w:p>
          <w:p w14:paraId="22F2F4B9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DA3201E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77EB7927" w14:textId="77777777" w:rsidTr="00FF2F5A">
        <w:tc>
          <w:tcPr>
            <w:tcW w:w="510" w:type="dxa"/>
            <w:vMerge/>
            <w:shd w:val="clear" w:color="auto" w:fill="auto"/>
          </w:tcPr>
          <w:p w14:paraId="58680EC0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2B0AD0CA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zakończenia /o ile dotyczy/</w:t>
            </w:r>
          </w:p>
          <w:p w14:paraId="58F8A49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5CEC1BE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05CFE7CC" w14:textId="77777777" w:rsidTr="00FF2F5A">
        <w:tc>
          <w:tcPr>
            <w:tcW w:w="510" w:type="dxa"/>
            <w:vMerge/>
            <w:shd w:val="clear" w:color="auto" w:fill="auto"/>
          </w:tcPr>
          <w:p w14:paraId="1F93B2EC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0043D4FD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Zamawiający (nazwa i adres) </w:t>
            </w:r>
          </w:p>
          <w:p w14:paraId="454EABCD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7621B2A9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7A938175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b/>
          <w:color w:val="FF0000"/>
          <w:sz w:val="20"/>
          <w:szCs w:val="20"/>
        </w:rPr>
      </w:pPr>
    </w:p>
    <w:p w14:paraId="07DA6290" w14:textId="6778220E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b/>
          <w:sz w:val="20"/>
          <w:szCs w:val="20"/>
          <w:u w:val="single"/>
        </w:rPr>
        <w:t xml:space="preserve">UWAGA: </w:t>
      </w:r>
      <w:r w:rsidRPr="00A837A3">
        <w:rPr>
          <w:rFonts w:ascii="Arial" w:hAnsi="Arial" w:cs="Arial"/>
          <w:b/>
          <w:bCs/>
          <w:sz w:val="20"/>
          <w:szCs w:val="20"/>
          <w:u w:val="single"/>
        </w:rPr>
        <w:t xml:space="preserve">Do wykazu należy dołączyć </w:t>
      </w:r>
      <w:r w:rsidRPr="00A837A3">
        <w:rPr>
          <w:rFonts w:ascii="Arial" w:hAnsi="Arial" w:cs="Arial"/>
          <w:b/>
          <w:sz w:val="20"/>
          <w:szCs w:val="20"/>
          <w:u w:val="single"/>
        </w:rPr>
        <w:t>dowody określające, czy usługi te zostały wykonane   należycie</w:t>
      </w:r>
      <w:r w:rsidRPr="00A837A3">
        <w:rPr>
          <w:rFonts w:ascii="Arial" w:hAnsi="Arial" w:cs="Arial"/>
          <w:sz w:val="20"/>
          <w:szCs w:val="20"/>
        </w:rPr>
        <w:t xml:space="preserve"> tj. w szczególności informacji o tym czy </w:t>
      </w:r>
      <w:r w:rsidR="00FF2F5A">
        <w:rPr>
          <w:rFonts w:ascii="Arial" w:hAnsi="Arial" w:cs="Arial"/>
          <w:sz w:val="20"/>
          <w:szCs w:val="20"/>
        </w:rPr>
        <w:t>dostawy</w:t>
      </w:r>
      <w:r w:rsidRPr="00A837A3">
        <w:rPr>
          <w:rFonts w:ascii="Arial" w:hAnsi="Arial" w:cs="Arial"/>
          <w:sz w:val="20"/>
          <w:szCs w:val="20"/>
        </w:rPr>
        <w:t xml:space="preserve">  zostały wykonane lub są wykonywane należycie, przy czym dowodami, o których mowa, są referencje bądź inne dokumenty wystawione przez podmiot, na rzecz którego usługi były wykonywane, a w przypadku świadczeń okresowych lub ciągłych są wykonywane. </w:t>
      </w:r>
    </w:p>
    <w:p w14:paraId="6003E7EE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Jeżeli z uzasadnionej przyczyny o obiektywnym charakterze wykonawca nie jest w stanie uzyskać tych dokumentów – oświadczenie wykonawcy.</w:t>
      </w:r>
    </w:p>
    <w:p w14:paraId="10E58974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 xml:space="preserve">W przypadku świadczeń okresowych lub ciągłych nadal wykonywanych referencje bądź inne dokumenty potwierdzające ich należyte wykonywanie powinny być wydane nie wcześniej niż 3 miesiące przed upływem terminu składania ofert; </w:t>
      </w:r>
    </w:p>
    <w:p w14:paraId="50D6E182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b/>
          <w:bCs/>
          <w:sz w:val="20"/>
          <w:szCs w:val="20"/>
        </w:rPr>
        <w:t>W przypadku, gdy Wykonawca polega na zasobach podmiotów udostępniających zasoby,</w:t>
      </w:r>
      <w:r w:rsidRPr="00A837A3">
        <w:rPr>
          <w:rFonts w:ascii="Arial" w:hAnsi="Arial" w:cs="Arial"/>
          <w:sz w:val="20"/>
          <w:szCs w:val="20"/>
        </w:rPr>
        <w:t xml:space="preserve"> w celu wykazania spełnienia warunków udziału w postępowaniu, podmiotowe środki dowodowe, winny zostać przedstawione przez ten podmiot, w zakresie w jakim Wykonawca powołuje się na jego zasoby.</w:t>
      </w:r>
    </w:p>
    <w:p w14:paraId="55B0CEF5" w14:textId="77777777" w:rsidR="00D45493" w:rsidRPr="00A837A3" w:rsidRDefault="00D45493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59FD5810" w14:textId="77777777" w:rsidR="00D45493" w:rsidRPr="00A837A3" w:rsidRDefault="00D45493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663FC1A3" w14:textId="7B006A5C" w:rsidR="004E471E" w:rsidRPr="00A837A3" w:rsidRDefault="004E471E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Cs/>
          <w:i/>
          <w:sz w:val="20"/>
          <w:szCs w:val="20"/>
        </w:rPr>
      </w:pPr>
      <w:r w:rsidRPr="00A837A3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Pr="00A837A3">
        <w:rPr>
          <w:rFonts w:ascii="Arial" w:hAnsi="Arial" w:cs="Arial"/>
          <w:bCs/>
          <w:i/>
          <w:sz w:val="20"/>
          <w:szCs w:val="20"/>
        </w:rPr>
        <w:t>.</w:t>
      </w:r>
    </w:p>
    <w:p w14:paraId="5DCC75FE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79C388CF" w14:textId="77777777" w:rsidR="00D45493" w:rsidRPr="00A837A3" w:rsidRDefault="00D45493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76CF6918" w14:textId="2A8B69AF" w:rsidR="00A837A3" w:rsidRDefault="00A837A3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1621892" w14:textId="6B556324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5C94E92" w14:textId="56D7FF7E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3771776A" w14:textId="16FEF3E7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DDFA8F4" w14:textId="18616FC9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6D0A2F02" w14:textId="3ABA5A63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1A2A48C8" w14:textId="6336D8B3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A244622" w14:textId="77777777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sectPr w:rsidR="007B363F" w:rsidSect="007B363F">
      <w:footerReference w:type="even" r:id="rId8"/>
      <w:footerReference w:type="default" r:id="rId9"/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D5F21" w14:textId="77777777" w:rsidR="006E0D19" w:rsidRDefault="006E0D19" w:rsidP="00C91065">
      <w:r>
        <w:separator/>
      </w:r>
    </w:p>
  </w:endnote>
  <w:endnote w:type="continuationSeparator" w:id="0">
    <w:p w14:paraId="44F93837" w14:textId="77777777" w:rsidR="006E0D19" w:rsidRDefault="006E0D19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AB2CB5" w:rsidRPr="009328EB" w14:paraId="40170B36" w14:textId="77777777" w:rsidTr="5CD32AA8">
      <w:tc>
        <w:tcPr>
          <w:tcW w:w="5570" w:type="dxa"/>
        </w:tcPr>
        <w:p w14:paraId="3C63734D" w14:textId="77777777" w:rsidR="00AB2CB5" w:rsidRPr="00956D2B" w:rsidRDefault="00294920" w:rsidP="5CD32AA8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5CD32AA8">
            <w:rPr>
              <w:rFonts w:ascii="Arial Narrow" w:hAnsi="Arial Narrow" w:cs="Tahoma"/>
              <w:i/>
              <w:iCs/>
              <w:sz w:val="16"/>
              <w:szCs w:val="16"/>
            </w:rPr>
            <w:t>……………………………………..</w:t>
          </w:r>
        </w:p>
        <w:p w14:paraId="4E4B3441" w14:textId="77777777" w:rsidR="00AB2CB5" w:rsidRPr="00956D2B" w:rsidRDefault="00294920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36206EF1" w14:textId="77777777" w:rsidR="00AB2CB5" w:rsidRPr="00956D2B" w:rsidRDefault="00294920">
          <w:pPr>
            <w:pStyle w:val="Stopka"/>
            <w:jc w:val="center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ieczęć i podpis upoważnionych</w:t>
          </w:r>
        </w:p>
        <w:p w14:paraId="154CD86A" w14:textId="77777777" w:rsidR="00AB2CB5" w:rsidRPr="009328EB" w:rsidRDefault="00294920" w:rsidP="00FC7813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rzedstawicieli firmy</w:t>
          </w:r>
        </w:p>
      </w:tc>
    </w:tr>
  </w:tbl>
  <w:p w14:paraId="4F15F301" w14:textId="77777777" w:rsidR="00AB2CB5" w:rsidRDefault="00960F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CA04" w14:textId="4A598857" w:rsidR="00AB2CB5" w:rsidRPr="00982B43" w:rsidRDefault="00294920">
    <w:pPr>
      <w:pStyle w:val="Stopka"/>
      <w:jc w:val="right"/>
      <w:rPr>
        <w:sz w:val="20"/>
      </w:rPr>
    </w:pPr>
    <w:r w:rsidRPr="00982B43">
      <w:rPr>
        <w:sz w:val="20"/>
      </w:rPr>
      <w:t xml:space="preserve">Strona </w:t>
    </w:r>
    <w:r w:rsidRPr="00982B43">
      <w:rPr>
        <w:bCs/>
        <w:sz w:val="20"/>
      </w:rPr>
      <w:fldChar w:fldCharType="begin"/>
    </w:r>
    <w:r w:rsidRPr="00982B43">
      <w:rPr>
        <w:bCs/>
        <w:sz w:val="20"/>
      </w:rPr>
      <w:instrText>PAGE  \* Arabic  \* MERGEFORMAT</w:instrText>
    </w:r>
    <w:r w:rsidRPr="00982B43">
      <w:rPr>
        <w:bCs/>
        <w:sz w:val="20"/>
      </w:rPr>
      <w:fldChar w:fldCharType="separate"/>
    </w:r>
    <w:r>
      <w:rPr>
        <w:bCs/>
        <w:noProof/>
        <w:sz w:val="20"/>
      </w:rPr>
      <w:t>21</w:t>
    </w:r>
    <w:r w:rsidRPr="00982B43">
      <w:rPr>
        <w:bCs/>
        <w:sz w:val="20"/>
      </w:rPr>
      <w:fldChar w:fldCharType="end"/>
    </w:r>
    <w:r w:rsidRPr="00982B43">
      <w:rPr>
        <w:sz w:val="20"/>
      </w:rPr>
      <w:t xml:space="preserve"> z </w:t>
    </w:r>
    <w:r w:rsidRPr="00982B43">
      <w:rPr>
        <w:bCs/>
        <w:sz w:val="20"/>
      </w:rPr>
      <w:fldChar w:fldCharType="begin"/>
    </w:r>
    <w:r w:rsidRPr="00982B43">
      <w:rPr>
        <w:bCs/>
        <w:sz w:val="20"/>
      </w:rPr>
      <w:instrText>NUMPAGES  \* Arabic  \* MERGEFORMAT</w:instrText>
    </w:r>
    <w:r w:rsidRPr="00982B43">
      <w:rPr>
        <w:bCs/>
        <w:sz w:val="20"/>
      </w:rPr>
      <w:fldChar w:fldCharType="separate"/>
    </w:r>
    <w:r>
      <w:rPr>
        <w:bCs/>
        <w:noProof/>
        <w:sz w:val="20"/>
      </w:rPr>
      <w:t>25</w:t>
    </w:r>
    <w:r w:rsidRPr="00982B43">
      <w:rPr>
        <w:bCs/>
        <w:sz w:val="20"/>
      </w:rPr>
      <w:fldChar w:fldCharType="end"/>
    </w:r>
  </w:p>
  <w:p w14:paraId="2207FCC8" w14:textId="2E9D46B1" w:rsidR="00AB2CB5" w:rsidRPr="00A837A3" w:rsidRDefault="00960F92">
    <w:pPr>
      <w:pStyle w:val="Stopka"/>
      <w:rPr>
        <w:rFonts w:ascii="Arial" w:hAnsi="Arial" w:cs="Arial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4FD3" w14:textId="77777777" w:rsidR="006E0D19" w:rsidRDefault="006E0D19" w:rsidP="00C91065">
      <w:r>
        <w:separator/>
      </w:r>
    </w:p>
  </w:footnote>
  <w:footnote w:type="continuationSeparator" w:id="0">
    <w:p w14:paraId="2B953D96" w14:textId="77777777" w:rsidR="006E0D19" w:rsidRDefault="006E0D19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631"/>
    <w:multiLevelType w:val="hybridMultilevel"/>
    <w:tmpl w:val="69B01FC8"/>
    <w:lvl w:ilvl="0" w:tplc="1E3E70D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55480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A01AC7"/>
    <w:multiLevelType w:val="hybridMultilevel"/>
    <w:tmpl w:val="94F4CC4C"/>
    <w:lvl w:ilvl="0" w:tplc="D9B0D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4A2D"/>
    <w:multiLevelType w:val="hybridMultilevel"/>
    <w:tmpl w:val="D74E82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E52C6"/>
    <w:multiLevelType w:val="multilevel"/>
    <w:tmpl w:val="84E00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277230F"/>
    <w:multiLevelType w:val="multilevel"/>
    <w:tmpl w:val="55365EC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-720"/>
        </w:tabs>
        <w:ind w:left="690" w:hanging="69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-87"/>
        </w:tabs>
        <w:ind w:left="171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440"/>
      </w:pPr>
    </w:lvl>
  </w:abstractNum>
  <w:abstractNum w:abstractNumId="10" w15:restartNumberingAfterBreak="0">
    <w:nsid w:val="144838C8"/>
    <w:multiLevelType w:val="hybridMultilevel"/>
    <w:tmpl w:val="0CA6A7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E0E2ED9"/>
    <w:multiLevelType w:val="hybridMultilevel"/>
    <w:tmpl w:val="F87655FC"/>
    <w:lvl w:ilvl="0" w:tplc="1E3E70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A4D65"/>
    <w:multiLevelType w:val="hybridMultilevel"/>
    <w:tmpl w:val="1902B2B8"/>
    <w:lvl w:ilvl="0" w:tplc="BF0CD0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641B47"/>
    <w:multiLevelType w:val="hybridMultilevel"/>
    <w:tmpl w:val="64582076"/>
    <w:lvl w:ilvl="0" w:tplc="1BAE2C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0060656"/>
    <w:multiLevelType w:val="hybridMultilevel"/>
    <w:tmpl w:val="87AC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435C3"/>
    <w:multiLevelType w:val="hybridMultilevel"/>
    <w:tmpl w:val="6318075C"/>
    <w:lvl w:ilvl="0" w:tplc="F14C74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47828C2"/>
    <w:multiLevelType w:val="hybridMultilevel"/>
    <w:tmpl w:val="3DF0900A"/>
    <w:lvl w:ilvl="0" w:tplc="EF182F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C2A95"/>
    <w:multiLevelType w:val="multilevel"/>
    <w:tmpl w:val="3930402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tabs>
          <w:tab w:val="num" w:pos="1070"/>
        </w:tabs>
        <w:ind w:left="1070" w:hanging="360"/>
      </w:pPr>
      <w:rPr>
        <w:rFonts w:ascii="Arial" w:eastAsia="Calibri" w:hAnsi="Arial" w:cs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2" w15:restartNumberingAfterBreak="0">
    <w:nsid w:val="36010AF4"/>
    <w:multiLevelType w:val="hybridMultilevel"/>
    <w:tmpl w:val="C2D0346C"/>
    <w:lvl w:ilvl="0" w:tplc="2FBA7824">
      <w:start w:val="1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47507"/>
    <w:multiLevelType w:val="hybridMultilevel"/>
    <w:tmpl w:val="C1C2E692"/>
    <w:lvl w:ilvl="0" w:tplc="4A2CCBD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DFC28CD"/>
    <w:multiLevelType w:val="multilevel"/>
    <w:tmpl w:val="F2EAB0DA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6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15776A0"/>
    <w:multiLevelType w:val="hybridMultilevel"/>
    <w:tmpl w:val="54DC1648"/>
    <w:lvl w:ilvl="0" w:tplc="713C992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30A4A"/>
    <w:multiLevelType w:val="multilevel"/>
    <w:tmpl w:val="E51611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9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A1139"/>
    <w:multiLevelType w:val="hybridMultilevel"/>
    <w:tmpl w:val="7B641864"/>
    <w:lvl w:ilvl="0" w:tplc="F37A14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046B26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F4912"/>
    <w:multiLevelType w:val="hybridMultilevel"/>
    <w:tmpl w:val="0CA6A7A4"/>
    <w:lvl w:ilvl="0" w:tplc="C28C1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79585E"/>
    <w:multiLevelType w:val="hybridMultilevel"/>
    <w:tmpl w:val="55A2952A"/>
    <w:lvl w:ilvl="0" w:tplc="A7784E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741165"/>
    <w:multiLevelType w:val="multilevel"/>
    <w:tmpl w:val="6F12A8A0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8" w15:restartNumberingAfterBreak="0">
    <w:nsid w:val="757300A8"/>
    <w:multiLevelType w:val="hybridMultilevel"/>
    <w:tmpl w:val="80781DFC"/>
    <w:lvl w:ilvl="0" w:tplc="4BB26A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26BE9"/>
    <w:multiLevelType w:val="hybridMultilevel"/>
    <w:tmpl w:val="C6FC3336"/>
    <w:lvl w:ilvl="0" w:tplc="75FE31C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B44AA"/>
    <w:multiLevelType w:val="hybridMultilevel"/>
    <w:tmpl w:val="FBF6A232"/>
    <w:lvl w:ilvl="0" w:tplc="6944B4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421994501">
    <w:abstractNumId w:val="35"/>
  </w:num>
  <w:num w:numId="2" w16cid:durableId="23480533">
    <w:abstractNumId w:val="9"/>
  </w:num>
  <w:num w:numId="3" w16cid:durableId="800079427">
    <w:abstractNumId w:val="8"/>
  </w:num>
  <w:num w:numId="4" w16cid:durableId="504058017">
    <w:abstractNumId w:val="22"/>
  </w:num>
  <w:num w:numId="5" w16cid:durableId="1849098343">
    <w:abstractNumId w:val="24"/>
  </w:num>
  <w:num w:numId="6" w16cid:durableId="1417164603">
    <w:abstractNumId w:val="1"/>
    <w:lvlOverride w:ilvl="0">
      <w:startOverride w:val="1"/>
    </w:lvlOverride>
  </w:num>
  <w:num w:numId="7" w16cid:durableId="614751272">
    <w:abstractNumId w:val="1"/>
    <w:lvlOverride w:ilvl="0">
      <w:startOverride w:val="1"/>
    </w:lvlOverride>
  </w:num>
  <w:num w:numId="8" w16cid:durableId="769081324">
    <w:abstractNumId w:val="7"/>
  </w:num>
  <w:num w:numId="9" w16cid:durableId="247883776">
    <w:abstractNumId w:val="6"/>
  </w:num>
  <w:num w:numId="10" w16cid:durableId="1862009564">
    <w:abstractNumId w:val="37"/>
  </w:num>
  <w:num w:numId="11" w16cid:durableId="9059908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8724587">
    <w:abstractNumId w:val="25"/>
  </w:num>
  <w:num w:numId="13" w16cid:durableId="1587837446">
    <w:abstractNumId w:val="19"/>
  </w:num>
  <w:num w:numId="14" w16cid:durableId="2119718413">
    <w:abstractNumId w:val="32"/>
  </w:num>
  <w:num w:numId="15" w16cid:durableId="452212908">
    <w:abstractNumId w:val="18"/>
  </w:num>
  <w:num w:numId="16" w16cid:durableId="1713265347">
    <w:abstractNumId w:val="41"/>
  </w:num>
  <w:num w:numId="17" w16cid:durableId="1213275908">
    <w:abstractNumId w:val="36"/>
  </w:num>
  <w:num w:numId="18" w16cid:durableId="746071852">
    <w:abstractNumId w:val="3"/>
  </w:num>
  <w:num w:numId="19" w16cid:durableId="1616936826">
    <w:abstractNumId w:val="42"/>
  </w:num>
  <w:num w:numId="20" w16cid:durableId="451674121">
    <w:abstractNumId w:val="5"/>
  </w:num>
  <w:num w:numId="21" w16cid:durableId="1295720117">
    <w:abstractNumId w:val="29"/>
  </w:num>
  <w:num w:numId="22" w16cid:durableId="1838380527">
    <w:abstractNumId w:val="27"/>
  </w:num>
  <w:num w:numId="23" w16cid:durableId="1761679838">
    <w:abstractNumId w:val="14"/>
  </w:num>
  <w:num w:numId="24" w16cid:durableId="370959448">
    <w:abstractNumId w:val="26"/>
  </w:num>
  <w:num w:numId="25" w16cid:durableId="1009985995">
    <w:abstractNumId w:val="39"/>
  </w:num>
  <w:num w:numId="26" w16cid:durableId="1150440684">
    <w:abstractNumId w:val="16"/>
  </w:num>
  <w:num w:numId="27" w16cid:durableId="1731802541">
    <w:abstractNumId w:val="30"/>
  </w:num>
  <w:num w:numId="28" w16cid:durableId="1177767530">
    <w:abstractNumId w:val="1"/>
  </w:num>
  <w:num w:numId="29" w16cid:durableId="850221667">
    <w:abstractNumId w:val="1"/>
    <w:lvlOverride w:ilvl="0">
      <w:startOverride w:val="1"/>
    </w:lvlOverride>
  </w:num>
  <w:num w:numId="30" w16cid:durableId="1563524346">
    <w:abstractNumId w:val="43"/>
  </w:num>
  <w:num w:numId="31" w16cid:durableId="791942105">
    <w:abstractNumId w:val="31"/>
  </w:num>
  <w:num w:numId="32" w16cid:durableId="1110979084">
    <w:abstractNumId w:val="2"/>
  </w:num>
  <w:num w:numId="33" w16cid:durableId="1673873680">
    <w:abstractNumId w:val="34"/>
  </w:num>
  <w:num w:numId="34" w16cid:durableId="1254901394">
    <w:abstractNumId w:val="12"/>
  </w:num>
  <w:num w:numId="35" w16cid:durableId="301422824">
    <w:abstractNumId w:val="10"/>
  </w:num>
  <w:num w:numId="36" w16cid:durableId="1125541400">
    <w:abstractNumId w:val="13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888072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16764046">
    <w:abstractNumId w:val="23"/>
  </w:num>
  <w:num w:numId="39" w16cid:durableId="872960655">
    <w:abstractNumId w:val="15"/>
  </w:num>
  <w:num w:numId="40" w16cid:durableId="714235362">
    <w:abstractNumId w:val="20"/>
  </w:num>
  <w:num w:numId="41" w16cid:durableId="24183659">
    <w:abstractNumId w:val="38"/>
  </w:num>
  <w:num w:numId="42" w16cid:durableId="364137791">
    <w:abstractNumId w:val="28"/>
  </w:num>
  <w:num w:numId="43" w16cid:durableId="885599791">
    <w:abstractNumId w:val="4"/>
  </w:num>
  <w:num w:numId="44" w16cid:durableId="1814368028">
    <w:abstractNumId w:val="40"/>
  </w:num>
  <w:num w:numId="45" w16cid:durableId="146436042">
    <w:abstractNumId w:val="0"/>
  </w:num>
  <w:num w:numId="46" w16cid:durableId="1632438531">
    <w:abstractNumId w:val="11"/>
  </w:num>
  <w:num w:numId="47" w16cid:durableId="20464416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E1"/>
    <w:rsid w:val="00007BAC"/>
    <w:rsid w:val="000132C1"/>
    <w:rsid w:val="000171B4"/>
    <w:rsid w:val="000223B8"/>
    <w:rsid w:val="000C6E81"/>
    <w:rsid w:val="000D5D5E"/>
    <w:rsid w:val="000E4C81"/>
    <w:rsid w:val="00130208"/>
    <w:rsid w:val="00142090"/>
    <w:rsid w:val="0015740C"/>
    <w:rsid w:val="001671D6"/>
    <w:rsid w:val="00171E36"/>
    <w:rsid w:val="001776C7"/>
    <w:rsid w:val="0018564E"/>
    <w:rsid w:val="001D791D"/>
    <w:rsid w:val="002033A7"/>
    <w:rsid w:val="00212ADE"/>
    <w:rsid w:val="002253E1"/>
    <w:rsid w:val="00251EB6"/>
    <w:rsid w:val="002533DA"/>
    <w:rsid w:val="00255D74"/>
    <w:rsid w:val="0025785D"/>
    <w:rsid w:val="00271722"/>
    <w:rsid w:val="00271ADD"/>
    <w:rsid w:val="002918D5"/>
    <w:rsid w:val="00294920"/>
    <w:rsid w:val="002E4B9D"/>
    <w:rsid w:val="002E6AE1"/>
    <w:rsid w:val="002F5188"/>
    <w:rsid w:val="00312CC4"/>
    <w:rsid w:val="00313BED"/>
    <w:rsid w:val="00323693"/>
    <w:rsid w:val="003361BB"/>
    <w:rsid w:val="003520CC"/>
    <w:rsid w:val="003525B4"/>
    <w:rsid w:val="00377F2D"/>
    <w:rsid w:val="0038017F"/>
    <w:rsid w:val="00395645"/>
    <w:rsid w:val="003A6539"/>
    <w:rsid w:val="003B291A"/>
    <w:rsid w:val="003D1261"/>
    <w:rsid w:val="003D4447"/>
    <w:rsid w:val="003F7F04"/>
    <w:rsid w:val="004036E7"/>
    <w:rsid w:val="00404FED"/>
    <w:rsid w:val="00405106"/>
    <w:rsid w:val="0041592F"/>
    <w:rsid w:val="00435783"/>
    <w:rsid w:val="004439F5"/>
    <w:rsid w:val="00470860"/>
    <w:rsid w:val="00477C56"/>
    <w:rsid w:val="004853DA"/>
    <w:rsid w:val="004854CB"/>
    <w:rsid w:val="00496D3A"/>
    <w:rsid w:val="004A74E6"/>
    <w:rsid w:val="004B4A76"/>
    <w:rsid w:val="004C2FDB"/>
    <w:rsid w:val="004D40AD"/>
    <w:rsid w:val="004E1E38"/>
    <w:rsid w:val="004E471E"/>
    <w:rsid w:val="0052285B"/>
    <w:rsid w:val="00547165"/>
    <w:rsid w:val="00564C5D"/>
    <w:rsid w:val="005758FF"/>
    <w:rsid w:val="00575B21"/>
    <w:rsid w:val="0057601C"/>
    <w:rsid w:val="005906E2"/>
    <w:rsid w:val="00597E6A"/>
    <w:rsid w:val="005A322B"/>
    <w:rsid w:val="005B2B55"/>
    <w:rsid w:val="005B66FF"/>
    <w:rsid w:val="005D7BAE"/>
    <w:rsid w:val="005E05A7"/>
    <w:rsid w:val="005E34AE"/>
    <w:rsid w:val="005E5724"/>
    <w:rsid w:val="005E654A"/>
    <w:rsid w:val="006065C1"/>
    <w:rsid w:val="00611649"/>
    <w:rsid w:val="0062329C"/>
    <w:rsid w:val="0063356A"/>
    <w:rsid w:val="00661F34"/>
    <w:rsid w:val="00672651"/>
    <w:rsid w:val="00685284"/>
    <w:rsid w:val="00694BEF"/>
    <w:rsid w:val="006B1F46"/>
    <w:rsid w:val="006C02E5"/>
    <w:rsid w:val="006D0C14"/>
    <w:rsid w:val="006D2B27"/>
    <w:rsid w:val="006E0D19"/>
    <w:rsid w:val="006F6D13"/>
    <w:rsid w:val="00700427"/>
    <w:rsid w:val="00700E82"/>
    <w:rsid w:val="00711C29"/>
    <w:rsid w:val="00717BD0"/>
    <w:rsid w:val="00722DC0"/>
    <w:rsid w:val="00757FDD"/>
    <w:rsid w:val="00774143"/>
    <w:rsid w:val="007A7A3E"/>
    <w:rsid w:val="007B363F"/>
    <w:rsid w:val="007C5555"/>
    <w:rsid w:val="007E581A"/>
    <w:rsid w:val="007E5976"/>
    <w:rsid w:val="00800A3B"/>
    <w:rsid w:val="008047E1"/>
    <w:rsid w:val="00821749"/>
    <w:rsid w:val="00823CD1"/>
    <w:rsid w:val="008363D4"/>
    <w:rsid w:val="00836F88"/>
    <w:rsid w:val="00844D6A"/>
    <w:rsid w:val="0084666E"/>
    <w:rsid w:val="00853772"/>
    <w:rsid w:val="008825E5"/>
    <w:rsid w:val="008A4BB3"/>
    <w:rsid w:val="008C1C19"/>
    <w:rsid w:val="008C67CE"/>
    <w:rsid w:val="008E332C"/>
    <w:rsid w:val="008F113E"/>
    <w:rsid w:val="00907B5E"/>
    <w:rsid w:val="00934B1E"/>
    <w:rsid w:val="009442DD"/>
    <w:rsid w:val="00960F92"/>
    <w:rsid w:val="00963C94"/>
    <w:rsid w:val="00964D92"/>
    <w:rsid w:val="00986075"/>
    <w:rsid w:val="009A168B"/>
    <w:rsid w:val="009C111C"/>
    <w:rsid w:val="009C7228"/>
    <w:rsid w:val="009D130F"/>
    <w:rsid w:val="009E07ED"/>
    <w:rsid w:val="00A30D62"/>
    <w:rsid w:val="00A331FC"/>
    <w:rsid w:val="00A54976"/>
    <w:rsid w:val="00A72F25"/>
    <w:rsid w:val="00A837A3"/>
    <w:rsid w:val="00AA4236"/>
    <w:rsid w:val="00AA5728"/>
    <w:rsid w:val="00AA6696"/>
    <w:rsid w:val="00AB6628"/>
    <w:rsid w:val="00B306B5"/>
    <w:rsid w:val="00B45405"/>
    <w:rsid w:val="00B52F73"/>
    <w:rsid w:val="00B612A1"/>
    <w:rsid w:val="00B648AC"/>
    <w:rsid w:val="00B76573"/>
    <w:rsid w:val="00B857C8"/>
    <w:rsid w:val="00BA7373"/>
    <w:rsid w:val="00BB4656"/>
    <w:rsid w:val="00BE0DFA"/>
    <w:rsid w:val="00C15BE6"/>
    <w:rsid w:val="00C3728E"/>
    <w:rsid w:val="00C37FF7"/>
    <w:rsid w:val="00C416E4"/>
    <w:rsid w:val="00C45A1D"/>
    <w:rsid w:val="00C91065"/>
    <w:rsid w:val="00CC3232"/>
    <w:rsid w:val="00CC6360"/>
    <w:rsid w:val="00CC721A"/>
    <w:rsid w:val="00CD7330"/>
    <w:rsid w:val="00CE002A"/>
    <w:rsid w:val="00CE6703"/>
    <w:rsid w:val="00D0772D"/>
    <w:rsid w:val="00D11A1B"/>
    <w:rsid w:val="00D16032"/>
    <w:rsid w:val="00D45493"/>
    <w:rsid w:val="00D902A3"/>
    <w:rsid w:val="00DC492B"/>
    <w:rsid w:val="00DC53CA"/>
    <w:rsid w:val="00DC663A"/>
    <w:rsid w:val="00DE289C"/>
    <w:rsid w:val="00DE5C61"/>
    <w:rsid w:val="00DF36D6"/>
    <w:rsid w:val="00E02D29"/>
    <w:rsid w:val="00E05090"/>
    <w:rsid w:val="00E119DF"/>
    <w:rsid w:val="00E234DC"/>
    <w:rsid w:val="00E278F0"/>
    <w:rsid w:val="00E50F81"/>
    <w:rsid w:val="00E630EB"/>
    <w:rsid w:val="00E66D97"/>
    <w:rsid w:val="00E81014"/>
    <w:rsid w:val="00EB475F"/>
    <w:rsid w:val="00ED1226"/>
    <w:rsid w:val="00ED1CD1"/>
    <w:rsid w:val="00EE4D21"/>
    <w:rsid w:val="00EF0B35"/>
    <w:rsid w:val="00F2087D"/>
    <w:rsid w:val="00F249DD"/>
    <w:rsid w:val="00F262C6"/>
    <w:rsid w:val="00F61753"/>
    <w:rsid w:val="00F75AFD"/>
    <w:rsid w:val="00F842B4"/>
    <w:rsid w:val="00FB6659"/>
    <w:rsid w:val="00FC1A07"/>
    <w:rsid w:val="00FD0F6E"/>
    <w:rsid w:val="00FD51C4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D9589"/>
  <w15:chartTrackingRefBased/>
  <w15:docId w15:val="{4EBCCD8B-A4F0-4141-8CC2-1CB5EE45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661F34"/>
    <w:pPr>
      <w:widowControl/>
      <w:numPr>
        <w:numId w:val="37"/>
      </w:numPr>
      <w:suppressAutoHyphens w:val="0"/>
      <w:contextualSpacing/>
      <w:jc w:val="both"/>
    </w:pPr>
    <w:rPr>
      <w:rFonts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2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2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22B"/>
    <w:rPr>
      <w:vertAlign w:val="superscript"/>
    </w:rPr>
  </w:style>
  <w:style w:type="paragraph" w:customStyle="1" w:styleId="Bezodstpw2">
    <w:name w:val="Bez odstępów2"/>
    <w:uiPriority w:val="99"/>
    <w:rsid w:val="00185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98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E59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59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1A27-7E8C-42CE-8788-4A78504C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oń</dc:creator>
  <cp:keywords/>
  <dc:description/>
  <cp:lastModifiedBy>Paweł Rzepczyński</cp:lastModifiedBy>
  <cp:revision>40</cp:revision>
  <cp:lastPrinted>2023-05-19T06:30:00Z</cp:lastPrinted>
  <dcterms:created xsi:type="dcterms:W3CDTF">2022-05-26T05:39:00Z</dcterms:created>
  <dcterms:modified xsi:type="dcterms:W3CDTF">2023-05-19T07:33:00Z</dcterms:modified>
</cp:coreProperties>
</file>